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379"/>
      </w:tblGrid>
      <w:tr w:rsidR="00C62F3A" w:rsidTr="00A221E8">
        <w:trPr>
          <w:trHeight w:val="75"/>
        </w:trPr>
        <w:tc>
          <w:tcPr>
            <w:tcW w:w="8217" w:type="dxa"/>
          </w:tcPr>
          <w:p w:rsidR="00C62F3A" w:rsidRDefault="00C62F3A" w:rsidP="008B6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62F3A" w:rsidRDefault="00C62F3A" w:rsidP="00C12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6AD" w:rsidRDefault="007252B7" w:rsidP="008B6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ОБСЛЕДОВАНИЯ МНОГОКВАРТИРНОГО ДОМА</w:t>
      </w:r>
    </w:p>
    <w:p w:rsidR="00C12865" w:rsidRDefault="00C12865" w:rsidP="008B6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865">
        <w:rPr>
          <w:rFonts w:ascii="Times New Roman" w:hAnsi="Times New Roman" w:cs="Times New Roman"/>
          <w:sz w:val="28"/>
          <w:szCs w:val="28"/>
        </w:rPr>
        <w:t xml:space="preserve"> </w:t>
      </w:r>
      <w:r w:rsidR="00A221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2865">
        <w:rPr>
          <w:rFonts w:ascii="Times New Roman" w:hAnsi="Times New Roman" w:cs="Times New Roman"/>
          <w:sz w:val="28"/>
          <w:szCs w:val="28"/>
        </w:rPr>
        <w:t>«_____» ____________</w:t>
      </w:r>
      <w:r w:rsidR="00A221E8">
        <w:rPr>
          <w:rFonts w:ascii="Times New Roman" w:hAnsi="Times New Roman" w:cs="Times New Roman"/>
          <w:sz w:val="28"/>
          <w:szCs w:val="28"/>
        </w:rPr>
        <w:t xml:space="preserve"> </w:t>
      </w:r>
      <w:r w:rsidRPr="00C12865">
        <w:rPr>
          <w:rFonts w:ascii="Times New Roman" w:hAnsi="Times New Roman" w:cs="Times New Roman"/>
          <w:sz w:val="28"/>
          <w:szCs w:val="28"/>
        </w:rPr>
        <w:t>2016 г.</w:t>
      </w:r>
    </w:p>
    <w:p w:rsidR="00C12865" w:rsidRPr="00C12865" w:rsidRDefault="00C12865" w:rsidP="00C12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65">
        <w:rPr>
          <w:rFonts w:ascii="Times New Roman" w:hAnsi="Times New Roman" w:cs="Times New Roman"/>
          <w:b/>
          <w:sz w:val="28"/>
          <w:szCs w:val="28"/>
        </w:rPr>
        <w:t>Адрес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МКД)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4928"/>
        <w:gridCol w:w="10666"/>
      </w:tblGrid>
      <w:tr w:rsidR="00C12865" w:rsidRPr="00C12865" w:rsidTr="00C12865">
        <w:tc>
          <w:tcPr>
            <w:tcW w:w="4928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666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65" w:rsidRPr="00C12865" w:rsidTr="00C12865">
        <w:tc>
          <w:tcPr>
            <w:tcW w:w="4928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0666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65" w:rsidRPr="00C12865" w:rsidTr="00C12865">
        <w:tc>
          <w:tcPr>
            <w:tcW w:w="4928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Улица / проезд / переулок</w:t>
            </w:r>
          </w:p>
        </w:tc>
        <w:tc>
          <w:tcPr>
            <w:tcW w:w="10666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65" w:rsidRPr="00C12865" w:rsidTr="00C12865">
        <w:tc>
          <w:tcPr>
            <w:tcW w:w="4928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0666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65" w:rsidRPr="00C12865" w:rsidTr="00C12865">
        <w:tc>
          <w:tcPr>
            <w:tcW w:w="4928" w:type="dxa"/>
          </w:tcPr>
          <w:p w:rsidR="00C12865" w:rsidRPr="00C12865" w:rsidRDefault="00C12865" w:rsidP="00A2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A2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865">
              <w:rPr>
                <w:rFonts w:ascii="Times New Roman" w:hAnsi="Times New Roman" w:cs="Times New Roman"/>
                <w:sz w:val="28"/>
                <w:szCs w:val="28"/>
              </w:rPr>
              <w:t>/литер /строение</w:t>
            </w:r>
          </w:p>
        </w:tc>
        <w:tc>
          <w:tcPr>
            <w:tcW w:w="10666" w:type="dxa"/>
          </w:tcPr>
          <w:p w:rsidR="00C12865" w:rsidRPr="00C12865" w:rsidRDefault="00C12865" w:rsidP="00C1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865" w:rsidRDefault="00C12865" w:rsidP="00C1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865" w:rsidRDefault="00C12865" w:rsidP="00C1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65"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 многоквартирном доме</w:t>
      </w:r>
    </w:p>
    <w:p w:rsidR="00C12865" w:rsidRPr="00C12865" w:rsidRDefault="00C12865" w:rsidP="00C1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100"/>
        <w:gridCol w:w="1880"/>
        <w:gridCol w:w="3694"/>
        <w:gridCol w:w="3402"/>
      </w:tblGrid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C12865" w:rsidP="00C1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="008B6C75"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C1286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относящийся к МКД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азмере площади по данным технической инвентаризац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ощади по данным технической инвентаризации (кв.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5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межевании границ земельного участка и постановке его на государственный кадастровый учет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ощади по данным межевания (кв.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ощади по фактическому использованию (кв.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МКД (при наличии)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</w:t>
            </w:r>
            <w:proofErr w:type="gramEnd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анным технического уче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КД в едином государственном реестре объектов культурного наследия народов Российской Федерац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КД (при наличии информации)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 МКД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апитальности МКД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проведения последнего энергетического обследования МКД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 МКД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зарегистрированных в МКД (человек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C1286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 МКД по данным </w:t>
            </w:r>
            <w:r w:rsidR="008B6C75"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зноса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износа (%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по состоянию на которую определен износ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МКД (ед.)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ых этажей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, включая встроенно-пристроенные помещения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6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 МКД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жилых и нежилых помещений в МКД (без учета помещений общего пользования)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6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ощадь жилых и нежилых помещений в МКД (без учета помещений общего пользования) (кв.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(квартиры, в т.</w:t>
            </w:r>
            <w:r w:rsidR="0072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коммунальные)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4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щая площадь 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4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собственников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C1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частной собственности (физических и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х лиц)</w:t>
            </w:r>
            <w:proofErr w:type="gramEnd"/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бщая площадь 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6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муниципальной собственности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бщая площадь 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собственности Краснодарского края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бщая площадь 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собственности Российской Федерации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бщая площадь 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(без учета помещений общего пользования), включая встроенно-пристроенные помещения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ощадь не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1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собственников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еся в частной собственности (физических и(или)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)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не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муниципальной собственности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не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собственности Краснодарского края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не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в собственности Российской Федерации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нежилых помещений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2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нежилых помеще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(относящиеся к общему имуществу собственников помещений в МКД)</w:t>
            </w:r>
          </w:p>
          <w:p w:rsidR="00C12865" w:rsidRPr="008B6C75" w:rsidRDefault="00C1286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8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управления МКД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соба управления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управление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5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C1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го собрания собственников помещений о выборе УО, в т.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курса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создании ТСЖ, ЖСК, выборе 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управления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76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ыбора УО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ственников об избрании совета МКД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ш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C1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 и</w:t>
            </w:r>
            <w:r w:rsidR="00C1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выполнение работ по содержанию и ремонту общего имущества в МКД с непосредственным управлением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вой приватизации жилого помещ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2B7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</w:tcPr>
          <w:p w:rsidR="007252B7" w:rsidRDefault="007252B7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2B7" w:rsidRDefault="007252B7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конструктивных элементах и внутридомовых инженерных системах многоквартирного дома</w:t>
            </w:r>
          </w:p>
          <w:p w:rsidR="007252B7" w:rsidRPr="007252B7" w:rsidRDefault="007252B7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52B7" w:rsidRPr="008B6C75" w:rsidTr="0059238E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</w:tcPr>
          <w:p w:rsidR="007252B7" w:rsidRPr="008B6C75" w:rsidRDefault="007252B7" w:rsidP="00B5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52B7" w:rsidRPr="008B6C75" w:rsidRDefault="007252B7" w:rsidP="00B5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тип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нные параметры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крыт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ад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тен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отделк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без площадей всех оконных и дверных проемов)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ированные стыки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B26CE6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ерме</w:t>
            </w:r>
            <w:r w:rsidR="008B6C75"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ванных стыков наружных панелей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герметизированных стыков наружных панелей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B26CE6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герме</w:t>
            </w:r>
            <w:r w:rsidR="008B6C75"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ванных стыков наружных панелей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го материал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оемов в помещениях (местах) общего пользования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63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63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63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е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1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1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1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  <w:p w:rsidR="00B26CE6" w:rsidRPr="008B6C75" w:rsidRDefault="00B26CE6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ыша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элементов стропильной системы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утепляющего слоя, в том числе совмещенной (</w:t>
            </w:r>
            <w:proofErr w:type="spell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чердачной</w:t>
            </w:r>
            <w:proofErr w:type="spellEnd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рыши (вентилируемой или невентилируемой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крытия (кровли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овельного покрытия (кв. 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тока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тип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желобов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трубы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8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8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  <w:p w:rsidR="00B26CE6" w:rsidRDefault="00B26CE6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CE6" w:rsidRPr="008B6C75" w:rsidRDefault="00B26CE6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фты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фтов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е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(кг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тановок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эксплуатац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освидетельствован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го освидетельствова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назначенного срока службы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ассажирские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(кг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тановок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эксплуатац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освидетельствован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го освидетельствова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назначенного срока службы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отребления МКД электрической энергии (кВт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МКД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283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е устройства и внутридомовые магистрали с распределительными щитами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х устройст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5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х(групповых) щитов, силовых щитк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внутридомовых магистралей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водки в местах общего пользова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жил провод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сети освещения мест общего пользования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етей питания лифтового оборудования, системы </w:t>
            </w:r>
            <w:proofErr w:type="spell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оенных в здание ИТП, бойлерных, подкачивающих насосов и т.д.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длина сетей питания лифтового оборудования, системы </w:t>
            </w:r>
            <w:proofErr w:type="spell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оенных в здание ИТП, бойлерных, подкачивающих насосов и т.д.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водки в местах общего пользова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жил провод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й(е) работающий(е)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(ы) учета потребления электрической энергии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приборами уче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5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еспечивающий(е) автоматический сбор и передачу показа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(ы) управления освещением в местах общего пользования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узлами управл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2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лодное водоснабжение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1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трубопроводов (розлива, стояков в подвалах, стояков в помещениях, разводки), включая запирающее устройство в жилом (нежилом) помещени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и вентили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й(е) работающий(е) прибор(ы) учета потребления холодной воды</w:t>
            </w: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приборами уче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еспечивающий(е) автоматический сбор и передачу показа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3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 (канализация)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в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трубопроводов в подвалах и стояков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вводов в МКД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трубопроводов, включая запирающее устройство в жилом (нежилом) помещении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снабжение для целей отопления и вентиляции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опления помещений в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вид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 автономной котельной, квартирных котлов и печного (квартирного) отопл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вид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потребления тепловой энергии (Гкал\час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МКД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хемы теплоснабж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водки в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585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лина трубопроводов (розлива, стояков, разводки), включая запирающее устройство перед отопительными приборами в помещении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трехходовые краны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ный узел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й(е) работающий(е)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(ы) учета потребления тепловой энергии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приборами уче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еспечивающий(е) автоматический сбор и передачу показа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(ы) управления подачей тепловой энергии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узлами управл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5594" w:type="dxa"/>
            <w:gridSpan w:val="5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снабжение для целей горячего водоснабжения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орячего водоснабжения помещений в МКД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вид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 автономной котельной и квартирных кот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вид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потребления тепловой энергии (Гкал\час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МКД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рная длина трубопроводов (розлива, стояков</w:t>
            </w:r>
            <w:proofErr w:type="gramStart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ки), включая запирающее устройство в жилом (нежилом) помещении (м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пробковые и шаровые краны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ешанных или иного материалов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12192" w:type="dxa"/>
            <w:gridSpan w:val="4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й(е) работающий(е)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(ы) учета потребления горячей воды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приборами учета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еспечивающий(е) автоматический сбор и передачу показаний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(ы) управления температурой горячей воды</w:t>
            </w: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снащенности МКД узлами управления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технической возможности установ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495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анных о проведенном капитальном ремонте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C75" w:rsidRPr="008B6C75" w:rsidTr="00C12865">
        <w:trPr>
          <w:trHeight w:val="300"/>
        </w:trPr>
        <w:tc>
          <w:tcPr>
            <w:tcW w:w="3518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  <w:shd w:val="clear" w:color="auto" w:fill="auto"/>
            <w:vAlign w:val="center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ановки (последнего капитального ремонта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6C75" w:rsidRPr="008B6C75" w:rsidRDefault="008B6C75" w:rsidP="008B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B6C75" w:rsidRDefault="008B6C75" w:rsidP="00B26CE6">
      <w:pPr>
        <w:spacing w:after="0" w:line="240" w:lineRule="auto"/>
      </w:pPr>
    </w:p>
    <w:p w:rsidR="00A221E8" w:rsidRDefault="00B26CE6" w:rsidP="00B26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E6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A221E8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B26CE6">
        <w:rPr>
          <w:rFonts w:ascii="Times New Roman" w:hAnsi="Times New Roman" w:cs="Times New Roman"/>
          <w:b/>
          <w:bCs/>
          <w:sz w:val="28"/>
          <w:szCs w:val="28"/>
        </w:rPr>
        <w:t>чередност</w:t>
      </w:r>
      <w:r w:rsidR="00A221E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26CE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работ</w:t>
      </w:r>
      <w:r w:rsidR="0069592D">
        <w:rPr>
          <w:rFonts w:ascii="Times New Roman" w:hAnsi="Times New Roman" w:cs="Times New Roman"/>
          <w:b/>
          <w:bCs/>
          <w:sz w:val="28"/>
          <w:szCs w:val="28"/>
        </w:rPr>
        <w:t xml:space="preserve"> по капитальному ремонту</w:t>
      </w:r>
      <w:r w:rsidR="00A221E8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ого дома, </w:t>
      </w:r>
    </w:p>
    <w:p w:rsidR="00B26CE6" w:rsidRDefault="000D5851" w:rsidP="00B26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х запланировано в плановых периодах 2014 – 2018; 2015 – 2019; 2016 – 2020 годов, предусмотренных </w:t>
      </w:r>
      <w:r w:rsidR="00A221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программой капитального ремонта, с учетом технического состояния </w:t>
      </w:r>
    </w:p>
    <w:p w:rsidR="00A221E8" w:rsidRDefault="00A221E8" w:rsidP="00B26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эле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нутридомовых инженерных систем многоквартирного дома</w:t>
      </w:r>
    </w:p>
    <w:p w:rsidR="00B26CE6" w:rsidRDefault="00B26CE6" w:rsidP="00B26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CA6" w:rsidRDefault="00423CA6" w:rsidP="00B26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1135"/>
        <w:gridCol w:w="6946"/>
        <w:gridCol w:w="7513"/>
      </w:tblGrid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B26CE6" w:rsidRPr="00B26CE6" w:rsidRDefault="00B26CE6" w:rsidP="00A221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работ по капитальному ремонту </w:t>
            </w:r>
          </w:p>
        </w:tc>
        <w:tc>
          <w:tcPr>
            <w:tcW w:w="7513" w:type="dxa"/>
          </w:tcPr>
          <w:p w:rsidR="00B26CE6" w:rsidRPr="00B26CE6" w:rsidRDefault="00423CA6" w:rsidP="00A221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26CE6"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риме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CE6" w:rsidRPr="00B26CE6" w:rsidTr="00746D95">
        <w:tc>
          <w:tcPr>
            <w:tcW w:w="1135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CE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26CE6" w:rsidRPr="00B26CE6" w:rsidRDefault="00B26CE6" w:rsidP="00B511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6CE6" w:rsidRDefault="00B26CE6" w:rsidP="00695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1E8" w:rsidRDefault="00A221E8" w:rsidP="00423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E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23CA6">
        <w:rPr>
          <w:rFonts w:ascii="Times New Roman" w:hAnsi="Times New Roman" w:cs="Times New Roman"/>
          <w:b/>
          <w:bCs/>
          <w:sz w:val="28"/>
          <w:szCs w:val="28"/>
        </w:rPr>
        <w:t xml:space="preserve">. Сведения о необходимости внесения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</w:t>
      </w:r>
      <w:r w:rsidR="00423CA6">
        <w:rPr>
          <w:rFonts w:ascii="Times New Roman" w:hAnsi="Times New Roman" w:cs="Times New Roman"/>
          <w:b/>
          <w:bCs/>
          <w:sz w:val="28"/>
          <w:szCs w:val="28"/>
        </w:rPr>
        <w:t>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  <w:r w:rsidR="00423CA6">
        <w:rPr>
          <w:rFonts w:ascii="Times New Roman" w:hAnsi="Times New Roman" w:cs="Times New Roman"/>
          <w:b/>
          <w:bCs/>
          <w:sz w:val="28"/>
          <w:szCs w:val="28"/>
        </w:rPr>
        <w:t xml:space="preserve"> по основаниям, предусмотренным пунктами 1 и 2 части 4 статьи</w:t>
      </w:r>
      <w:r w:rsidR="00267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CA6">
        <w:rPr>
          <w:rFonts w:ascii="Times New Roman" w:hAnsi="Times New Roman" w:cs="Times New Roman"/>
          <w:b/>
          <w:bCs/>
          <w:sz w:val="28"/>
          <w:szCs w:val="28"/>
        </w:rPr>
        <w:t>168 Жилищного кодекса Российской Федерации</w:t>
      </w:r>
      <w:r w:rsidR="00722374">
        <w:rPr>
          <w:rFonts w:ascii="Times New Roman" w:hAnsi="Times New Roman" w:cs="Times New Roman"/>
          <w:b/>
          <w:bCs/>
          <w:sz w:val="28"/>
          <w:szCs w:val="28"/>
        </w:rPr>
        <w:t>**</w:t>
      </w:r>
    </w:p>
    <w:p w:rsidR="00722374" w:rsidRDefault="00722374" w:rsidP="007223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34E" w:rsidRDefault="00A4734E" w:rsidP="007223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 xml:space="preserve">В ходе проведения обследования установлено отсутствие _____________________ </w:t>
      </w:r>
      <w:r w:rsidR="00423CA6" w:rsidRPr="0060748B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структивн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го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лемент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нутридомов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 инженерной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истем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огоквартирного дома</w:t>
      </w:r>
      <w:r w:rsidR="00423CA6" w:rsidRPr="00607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423CA6" w:rsidRPr="00722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питальный ремонт которог</w:t>
      </w:r>
      <w:proofErr w:type="gramStart"/>
      <w:r w:rsidR="00423CA6" w:rsidRPr="00722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(</w:t>
      </w:r>
      <w:proofErr w:type="gramEnd"/>
      <w:r w:rsidR="00423CA6" w:rsidRPr="00722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) предусмотрен 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>региональн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>ой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>ой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</w:t>
      </w:r>
      <w:r w:rsidR="00423CA6" w:rsidRPr="007223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2374" w:rsidRPr="00722374" w:rsidRDefault="00722374" w:rsidP="007223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374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722374">
        <w:rPr>
          <w:rFonts w:ascii="Times New Roman" w:hAnsi="Times New Roman" w:cs="Times New Roman"/>
          <w:bCs/>
          <w:sz w:val="28"/>
          <w:szCs w:val="28"/>
        </w:rPr>
        <w:t xml:space="preserve">пункта 1 части 4 статьи 168 </w:t>
      </w:r>
      <w:r>
        <w:rPr>
          <w:rFonts w:ascii="Times New Roman" w:hAnsi="Times New Roman" w:cs="Times New Roman"/>
          <w:bCs/>
          <w:sz w:val="28"/>
          <w:szCs w:val="28"/>
        </w:rPr>
        <w:t>ЖК РФ</w:t>
      </w:r>
      <w:r w:rsidRPr="00722374">
        <w:rPr>
          <w:rFonts w:ascii="Times New Roman" w:hAnsi="Times New Roman" w:cs="Times New Roman"/>
          <w:bCs/>
          <w:sz w:val="28"/>
          <w:szCs w:val="28"/>
        </w:rPr>
        <w:t xml:space="preserve"> региональная программа капитального ремонта подлежит изменению в части исключения ______________________ </w:t>
      </w:r>
      <w:r w:rsidRPr="0060748B">
        <w:rPr>
          <w:rFonts w:ascii="Times New Roman" w:hAnsi="Times New Roman" w:cs="Times New Roman"/>
          <w:bCs/>
          <w:i/>
          <w:sz w:val="28"/>
          <w:szCs w:val="28"/>
        </w:rPr>
        <w:t>(указывается наименование вида работ по капитальному ремонту)</w:t>
      </w:r>
      <w:r w:rsidRPr="00722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ого дома по адресу ___________________.</w:t>
      </w:r>
    </w:p>
    <w:p w:rsidR="007554F7" w:rsidRDefault="007554F7" w:rsidP="00A4734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34E" w:rsidRDefault="00A4734E" w:rsidP="00A4734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ходе проведения обследования </w:t>
      </w:r>
      <w:r w:rsidRPr="00722374">
        <w:rPr>
          <w:rFonts w:ascii="Times New Roman" w:hAnsi="Times New Roman" w:cs="Times New Roman"/>
          <w:bCs/>
          <w:sz w:val="28"/>
          <w:szCs w:val="28"/>
        </w:rPr>
        <w:t>устано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722374">
        <w:rPr>
          <w:rFonts w:ascii="Times New Roman" w:hAnsi="Times New Roman" w:cs="Times New Roman"/>
          <w:bCs/>
          <w:sz w:val="28"/>
          <w:szCs w:val="28"/>
        </w:rPr>
        <w:t xml:space="preserve">______________________ </w:t>
      </w:r>
      <w:r w:rsidRPr="0060748B">
        <w:rPr>
          <w:rFonts w:ascii="Times New Roman" w:hAnsi="Times New Roman" w:cs="Times New Roman"/>
          <w:bCs/>
          <w:i/>
          <w:sz w:val="28"/>
          <w:szCs w:val="28"/>
        </w:rPr>
        <w:t>(указывается наименование вида работ по капитальному ремонту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4734E">
        <w:rPr>
          <w:rFonts w:ascii="Times New Roman" w:hAnsi="Times New Roman" w:cs="Times New Roman"/>
          <w:bCs/>
          <w:sz w:val="28"/>
          <w:szCs w:val="28"/>
        </w:rPr>
        <w:t>вы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го </w:t>
      </w:r>
      <w:r w:rsidRPr="00722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 плановом периоде _________ годов </w:t>
      </w:r>
      <w:r w:rsidRPr="00722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374">
        <w:rPr>
          <w:rFonts w:ascii="Times New Roman" w:hAnsi="Times New Roman" w:cs="Times New Roman"/>
          <w:bCs/>
          <w:sz w:val="28"/>
          <w:szCs w:val="28"/>
        </w:rPr>
        <w:t>региональной программ</w:t>
      </w:r>
      <w:r w:rsidR="00267A81">
        <w:rPr>
          <w:rFonts w:ascii="Times New Roman" w:hAnsi="Times New Roman" w:cs="Times New Roman"/>
          <w:bCs/>
          <w:sz w:val="28"/>
          <w:szCs w:val="28"/>
        </w:rPr>
        <w:t>ы</w:t>
      </w:r>
      <w:r w:rsidRPr="00722374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был выполнен ___________________ </w:t>
      </w:r>
      <w:r w:rsidRPr="00A4734E">
        <w:rPr>
          <w:rFonts w:ascii="Times New Roman" w:hAnsi="Times New Roman" w:cs="Times New Roman"/>
          <w:bCs/>
          <w:i/>
          <w:sz w:val="28"/>
          <w:szCs w:val="28"/>
        </w:rPr>
        <w:t xml:space="preserve">(указывается дата выполнения данного вида </w:t>
      </w:r>
      <w:r w:rsidRPr="00A4734E">
        <w:rPr>
          <w:rFonts w:ascii="Times New Roman" w:hAnsi="Times New Roman" w:cs="Times New Roman"/>
          <w:bCs/>
          <w:i/>
          <w:sz w:val="28"/>
          <w:szCs w:val="28"/>
        </w:rPr>
        <w:t>работ по капитальному ремонту</w:t>
      </w:r>
      <w:r w:rsidRPr="00A4734E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торное выполнение </w:t>
      </w:r>
      <w:r w:rsidRPr="00A4734E">
        <w:rPr>
          <w:rFonts w:ascii="Times New Roman" w:hAnsi="Times New Roman" w:cs="Times New Roman"/>
          <w:bCs/>
          <w:sz w:val="28"/>
          <w:szCs w:val="28"/>
        </w:rPr>
        <w:t>данного вида работ по капитальному ремо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7554F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ый </w:t>
      </w:r>
      <w:r w:rsidRPr="00722374">
        <w:rPr>
          <w:rFonts w:ascii="Times New Roman" w:hAnsi="Times New Roman" w:cs="Times New Roman"/>
          <w:bCs/>
          <w:sz w:val="28"/>
          <w:szCs w:val="28"/>
        </w:rPr>
        <w:t>региональной программой капитального ремонта</w:t>
      </w:r>
      <w:r w:rsidR="007554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е требуется.</w:t>
      </w:r>
    </w:p>
    <w:p w:rsidR="007E28C6" w:rsidRPr="007E28C6" w:rsidRDefault="007554F7" w:rsidP="007E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8C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пункта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 части 4 статьи 168 ЖК РФ региональная программа капитального ремонта подлежит изменению в части 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переноса выполнения 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______________________ </w:t>
      </w:r>
      <w:r w:rsidRPr="007E28C6">
        <w:rPr>
          <w:rFonts w:ascii="Times New Roman" w:hAnsi="Times New Roman" w:cs="Times New Roman"/>
          <w:bCs/>
          <w:i/>
          <w:sz w:val="28"/>
          <w:szCs w:val="28"/>
        </w:rPr>
        <w:t>(указывается наименование вида работ по капитальному ремонту)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 многоквартирного дом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E28C6" w:rsidRPr="007E28C6">
        <w:rPr>
          <w:rFonts w:ascii="Times New Roman" w:hAnsi="Times New Roman" w:cs="Times New Roman"/>
          <w:bCs/>
          <w:i/>
          <w:sz w:val="28"/>
          <w:szCs w:val="28"/>
        </w:rPr>
        <w:t>(в многоквартирном доме)</w:t>
      </w:r>
      <w:r w:rsidR="007E28C6" w:rsidRPr="007E2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8C6">
        <w:rPr>
          <w:rFonts w:ascii="Times New Roman" w:hAnsi="Times New Roman" w:cs="Times New Roman"/>
          <w:bCs/>
          <w:sz w:val="28"/>
          <w:szCs w:val="28"/>
        </w:rPr>
        <w:t xml:space="preserve">по адресу ___________________ на </w:t>
      </w:r>
      <w:r w:rsidR="007E28C6" w:rsidRPr="007E28C6">
        <w:rPr>
          <w:rFonts w:ascii="Times New Roman" w:hAnsi="Times New Roman" w:cs="Times New Roman"/>
          <w:bCs/>
          <w:sz w:val="28"/>
          <w:szCs w:val="28"/>
        </w:rPr>
        <w:t>более поздний период (</w:t>
      </w:r>
      <w:r w:rsidRPr="007E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</w:t>
      </w:r>
      <w:r w:rsidR="007E28C6" w:rsidRPr="007E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7E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_________</w:t>
      </w:r>
      <w:r w:rsidR="007E28C6" w:rsidRPr="007E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E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</w:t>
      </w:r>
      <w:r w:rsidRPr="007E28C6">
        <w:rPr>
          <w:rFonts w:ascii="Times New Roman" w:hAnsi="Times New Roman" w:cs="Times New Roman"/>
          <w:bCs/>
          <w:sz w:val="28"/>
          <w:szCs w:val="28"/>
        </w:rPr>
        <w:t>региональной программой капитального ремонта</w:t>
      </w:r>
      <w:r w:rsidR="007E28C6" w:rsidRPr="007E28C6">
        <w:rPr>
          <w:rFonts w:ascii="Times New Roman" w:hAnsi="Times New Roman" w:cs="Times New Roman"/>
          <w:bCs/>
          <w:sz w:val="28"/>
          <w:szCs w:val="28"/>
        </w:rPr>
        <w:t xml:space="preserve">), определенный в соответствии с </w:t>
      </w:r>
      <w:r w:rsidR="007E28C6">
        <w:rPr>
          <w:rFonts w:ascii="Times New Roman" w:hAnsi="Times New Roman" w:cs="Times New Roman"/>
          <w:sz w:val="28"/>
          <w:szCs w:val="28"/>
        </w:rPr>
        <w:t>ведомственными строительными нормами</w:t>
      </w:r>
      <w:r w:rsidR="007E28C6" w:rsidRPr="007E28C6">
        <w:rPr>
          <w:rFonts w:ascii="Times New Roman" w:hAnsi="Times New Roman" w:cs="Times New Roman"/>
          <w:sz w:val="28"/>
          <w:szCs w:val="28"/>
        </w:rPr>
        <w:t xml:space="preserve"> ВСН 58-88 (р) </w:t>
      </w:r>
      <w:r w:rsidR="007E28C6">
        <w:rPr>
          <w:rFonts w:ascii="Times New Roman" w:hAnsi="Times New Roman" w:cs="Times New Roman"/>
          <w:sz w:val="28"/>
          <w:szCs w:val="28"/>
        </w:rPr>
        <w:t>«</w:t>
      </w:r>
      <w:r w:rsidR="007E28C6" w:rsidRPr="007E28C6">
        <w:rPr>
          <w:rFonts w:ascii="Times New Roman" w:hAnsi="Times New Roman" w:cs="Times New Roman"/>
          <w:sz w:val="28"/>
          <w:szCs w:val="28"/>
        </w:rPr>
        <w:t>Положение об организации и проведении</w:t>
      </w:r>
      <w:proofErr w:type="gramEnd"/>
      <w:r w:rsidR="007E28C6" w:rsidRPr="007E28C6">
        <w:rPr>
          <w:rFonts w:ascii="Times New Roman" w:hAnsi="Times New Roman" w:cs="Times New Roman"/>
          <w:sz w:val="28"/>
          <w:szCs w:val="28"/>
        </w:rPr>
        <w:t xml:space="preserve"> реконструкции, ремонта и технического обслуживания жилых зданий, объектов коммунального и с</w:t>
      </w:r>
      <w:r w:rsidR="007E28C6">
        <w:rPr>
          <w:rFonts w:ascii="Times New Roman" w:hAnsi="Times New Roman" w:cs="Times New Roman"/>
          <w:sz w:val="28"/>
          <w:szCs w:val="28"/>
        </w:rPr>
        <w:t>оциально-культурного назначения»</w:t>
      </w:r>
      <w:r w:rsidR="007E28C6" w:rsidRPr="007E28C6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hyperlink r:id="rId9" w:history="1">
        <w:r w:rsidR="007E28C6" w:rsidRPr="007E28C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E28C6" w:rsidRPr="007E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8C6" w:rsidRPr="007E28C6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7E28C6" w:rsidRPr="007E28C6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 года </w:t>
      </w:r>
      <w:r w:rsidR="007E28C6">
        <w:rPr>
          <w:rFonts w:ascii="Times New Roman" w:hAnsi="Times New Roman" w:cs="Times New Roman"/>
          <w:sz w:val="28"/>
          <w:szCs w:val="28"/>
        </w:rPr>
        <w:t>№ 312.</w:t>
      </w:r>
    </w:p>
    <w:p w:rsidR="007554F7" w:rsidRPr="00722374" w:rsidRDefault="007554F7" w:rsidP="00755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92D" w:rsidRPr="007E28C6" w:rsidRDefault="007E28C6" w:rsidP="007E28C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* </w:t>
      </w:r>
      <w:r w:rsidR="0069592D" w:rsidRPr="007E28C6">
        <w:rPr>
          <w:rFonts w:ascii="Times New Roman" w:hAnsi="Times New Roman" w:cs="Times New Roman"/>
          <w:bCs/>
          <w:i/>
          <w:sz w:val="28"/>
          <w:szCs w:val="28"/>
        </w:rPr>
        <w:t>Показатели заполняются при наличии информации</w:t>
      </w:r>
    </w:p>
    <w:p w:rsidR="00722374" w:rsidRPr="00722374" w:rsidRDefault="00722374" w:rsidP="0072237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** </w:t>
      </w:r>
      <w:r w:rsidRPr="00722374">
        <w:rPr>
          <w:rFonts w:ascii="Times New Roman" w:hAnsi="Times New Roman" w:cs="Times New Roman"/>
          <w:bCs/>
          <w:i/>
          <w:sz w:val="28"/>
          <w:szCs w:val="28"/>
        </w:rPr>
        <w:t xml:space="preserve">Раздел 4 </w:t>
      </w:r>
      <w:r w:rsidR="00267A81">
        <w:rPr>
          <w:rFonts w:ascii="Times New Roman" w:hAnsi="Times New Roman" w:cs="Times New Roman"/>
          <w:bCs/>
          <w:i/>
          <w:sz w:val="28"/>
          <w:szCs w:val="28"/>
        </w:rPr>
        <w:t xml:space="preserve">включается в акт обследования </w:t>
      </w:r>
      <w:r w:rsidRPr="00722374">
        <w:rPr>
          <w:rFonts w:ascii="Times New Roman" w:hAnsi="Times New Roman" w:cs="Times New Roman"/>
          <w:bCs/>
          <w:i/>
          <w:sz w:val="28"/>
          <w:szCs w:val="28"/>
        </w:rPr>
        <w:t>при наличии информа</w:t>
      </w:r>
      <w:r>
        <w:rPr>
          <w:rFonts w:ascii="Times New Roman" w:hAnsi="Times New Roman" w:cs="Times New Roman"/>
          <w:bCs/>
          <w:i/>
          <w:sz w:val="28"/>
          <w:szCs w:val="28"/>
        </w:rPr>
        <w:t>ции</w:t>
      </w:r>
      <w:r w:rsidR="00267A8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bookmarkStart w:id="0" w:name="_GoBack"/>
      <w:bookmarkEnd w:id="0"/>
    </w:p>
    <w:p w:rsidR="00B26CE6" w:rsidRPr="00B26CE6" w:rsidRDefault="00B26CE6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многоквартирного дома </w:t>
      </w:r>
      <w:r w:rsidRPr="00B26CE6">
        <w:rPr>
          <w:rFonts w:ascii="Times New Roman" w:hAnsi="Times New Roman" w:cs="Times New Roman"/>
          <w:sz w:val="28"/>
          <w:szCs w:val="28"/>
        </w:rPr>
        <w:t>составил:</w:t>
      </w:r>
    </w:p>
    <w:p w:rsidR="00B26CE6" w:rsidRPr="00B26CE6" w:rsidRDefault="00B26CE6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B26CE6" w:rsidRDefault="00B26CE6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B26CE6" w:rsidRDefault="00B26CE6" w:rsidP="00B26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CE6" w:rsidRDefault="003E23B0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представителей лица, осуществляющего управление многоквартирным домом: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Default="003E23B0" w:rsidP="00B26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3B0" w:rsidRDefault="003E23B0" w:rsidP="00B26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3B0" w:rsidRDefault="003E23B0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и представителей собственников помещений в многоквартирном доме: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3B0" w:rsidRDefault="003E23B0" w:rsidP="00B2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участвовавших в обследовании: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й техническое обслуживание лифтового оборудования, </w:t>
      </w:r>
      <w:r>
        <w:rPr>
          <w:rFonts w:ascii="Times New Roman" w:hAnsi="Times New Roman" w:cs="Times New Roman"/>
          <w:sz w:val="28"/>
          <w:szCs w:val="28"/>
        </w:rPr>
        <w:t>участвовавших в обследовании: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23B0" w:rsidRPr="00B26CE6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6CE6">
        <w:rPr>
          <w:rFonts w:ascii="Times New Roman" w:hAnsi="Times New Roman" w:cs="Times New Roman"/>
          <w:sz w:val="28"/>
          <w:szCs w:val="28"/>
        </w:rPr>
        <w:t>_                        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6CE6">
        <w:rPr>
          <w:rFonts w:ascii="Times New Roman" w:hAnsi="Times New Roman" w:cs="Times New Roman"/>
          <w:sz w:val="28"/>
          <w:szCs w:val="28"/>
        </w:rPr>
        <w:t>________</w:t>
      </w:r>
    </w:p>
    <w:p w:rsidR="003E23B0" w:rsidRDefault="003E23B0" w:rsidP="003E2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6CE6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6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sectPr w:rsidR="003E23B0" w:rsidSect="007252B7">
      <w:headerReference w:type="default" r:id="rId10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65" w:rsidRDefault="00917C65" w:rsidP="007252B7">
      <w:pPr>
        <w:spacing w:after="0" w:line="240" w:lineRule="auto"/>
      </w:pPr>
      <w:r>
        <w:separator/>
      </w:r>
    </w:p>
  </w:endnote>
  <w:endnote w:type="continuationSeparator" w:id="0">
    <w:p w:rsidR="00917C65" w:rsidRDefault="00917C65" w:rsidP="0072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65" w:rsidRDefault="00917C65" w:rsidP="007252B7">
      <w:pPr>
        <w:spacing w:after="0" w:line="240" w:lineRule="auto"/>
      </w:pPr>
      <w:r>
        <w:separator/>
      </w:r>
    </w:p>
  </w:footnote>
  <w:footnote w:type="continuationSeparator" w:id="0">
    <w:p w:rsidR="00917C65" w:rsidRDefault="00917C65" w:rsidP="0072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2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52B7" w:rsidRPr="007252B7" w:rsidRDefault="007252B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52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52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52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A81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252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2B7" w:rsidRDefault="007252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2E9"/>
    <w:multiLevelType w:val="hybridMultilevel"/>
    <w:tmpl w:val="DB3E66E4"/>
    <w:lvl w:ilvl="0" w:tplc="9CF844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02362"/>
    <w:multiLevelType w:val="hybridMultilevel"/>
    <w:tmpl w:val="82346B52"/>
    <w:lvl w:ilvl="0" w:tplc="7F6E3D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187061"/>
    <w:multiLevelType w:val="hybridMultilevel"/>
    <w:tmpl w:val="B992B464"/>
    <w:lvl w:ilvl="0" w:tplc="8C24E8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5"/>
    <w:rsid w:val="000D5851"/>
    <w:rsid w:val="00247FFE"/>
    <w:rsid w:val="00267A81"/>
    <w:rsid w:val="003E23B0"/>
    <w:rsid w:val="00423CA6"/>
    <w:rsid w:val="00486B23"/>
    <w:rsid w:val="0060748B"/>
    <w:rsid w:val="00687C63"/>
    <w:rsid w:val="0069592D"/>
    <w:rsid w:val="00722374"/>
    <w:rsid w:val="007252B7"/>
    <w:rsid w:val="00746D95"/>
    <w:rsid w:val="007554F7"/>
    <w:rsid w:val="007E28C6"/>
    <w:rsid w:val="008B6C75"/>
    <w:rsid w:val="00917C65"/>
    <w:rsid w:val="00A221E8"/>
    <w:rsid w:val="00A326AD"/>
    <w:rsid w:val="00A37BBF"/>
    <w:rsid w:val="00A4734E"/>
    <w:rsid w:val="00B26CE6"/>
    <w:rsid w:val="00C12865"/>
    <w:rsid w:val="00C62F3A"/>
    <w:rsid w:val="00D951D9"/>
    <w:rsid w:val="00E0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C7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B6C75"/>
    <w:rPr>
      <w:color w:val="954F72"/>
      <w:u w:val="single"/>
    </w:rPr>
  </w:style>
  <w:style w:type="paragraph" w:customStyle="1" w:styleId="xl63">
    <w:name w:val="xl63"/>
    <w:basedOn w:val="a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B6C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8B6C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2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C6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2B7"/>
  </w:style>
  <w:style w:type="paragraph" w:styleId="aa">
    <w:name w:val="footer"/>
    <w:basedOn w:val="a"/>
    <w:link w:val="ab"/>
    <w:uiPriority w:val="99"/>
    <w:unhideWhenUsed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2B7"/>
  </w:style>
  <w:style w:type="paragraph" w:styleId="ac">
    <w:name w:val="List Paragraph"/>
    <w:basedOn w:val="a"/>
    <w:uiPriority w:val="34"/>
    <w:qFormat/>
    <w:rsid w:val="0069592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7E28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C7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B6C75"/>
    <w:rPr>
      <w:color w:val="954F72"/>
      <w:u w:val="single"/>
    </w:rPr>
  </w:style>
  <w:style w:type="paragraph" w:customStyle="1" w:styleId="xl63">
    <w:name w:val="xl63"/>
    <w:basedOn w:val="a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B6C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B6C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8B6C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2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C6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2B7"/>
  </w:style>
  <w:style w:type="paragraph" w:styleId="aa">
    <w:name w:val="footer"/>
    <w:basedOn w:val="a"/>
    <w:link w:val="ab"/>
    <w:uiPriority w:val="99"/>
    <w:unhideWhenUsed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2B7"/>
  </w:style>
  <w:style w:type="paragraph" w:styleId="ac">
    <w:name w:val="List Paragraph"/>
    <w:basedOn w:val="a"/>
    <w:uiPriority w:val="34"/>
    <w:qFormat/>
    <w:rsid w:val="0069592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7E28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06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E00A-8568-4907-B952-6EAEE98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щ</dc:creator>
  <cp:keywords/>
  <dc:description/>
  <cp:lastModifiedBy>Нина Мажникова</cp:lastModifiedBy>
  <cp:revision>38</cp:revision>
  <cp:lastPrinted>2016-01-12T10:58:00Z</cp:lastPrinted>
  <dcterms:created xsi:type="dcterms:W3CDTF">2016-01-14T09:14:00Z</dcterms:created>
  <dcterms:modified xsi:type="dcterms:W3CDTF">2016-01-14T11:35:00Z</dcterms:modified>
</cp:coreProperties>
</file>